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C1DC" w14:textId="1516F18A" w:rsidR="000B407C" w:rsidRPr="00E75678" w:rsidRDefault="00E75678" w:rsidP="00E75678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E75678">
        <w:rPr>
          <w:b/>
          <w:outline/>
          <w:noProof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2336" behindDoc="1" locked="0" layoutInCell="1" allowOverlap="1" wp14:anchorId="3B806198" wp14:editId="60FD4226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7513983" cy="105670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848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83" cy="105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3"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ansport Fayre</w:t>
      </w:r>
    </w:p>
    <w:p w14:paraId="59E9D531" w14:textId="386ADFF2" w:rsidR="007A4853" w:rsidRPr="00E75678" w:rsidRDefault="006F2DB9" w:rsidP="007A4853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="007A4853"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ingstanding</w:t>
      </w:r>
      <w:proofErr w:type="spellEnd"/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A4853"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thodist Church</w:t>
      </w:r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Kings Road)</w:t>
      </w:r>
    </w:p>
    <w:p w14:paraId="7DAAA9E4" w14:textId="438E6EEA" w:rsidR="000B407C" w:rsidRPr="00E75678" w:rsidRDefault="000B407C" w:rsidP="007A4853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907309" w14:textId="3D0E5963" w:rsidR="007A4853" w:rsidRPr="00E75678" w:rsidRDefault="000B407C" w:rsidP="000B407C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aturday </w:t>
      </w:r>
      <w:r w:rsidR="007A4853"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7A4853" w:rsidRPr="00E75678">
        <w:rPr>
          <w:b/>
          <w:outline/>
          <w:color w:val="ED7D31" w:themeColor="accent2"/>
          <w:sz w:val="72"/>
          <w:szCs w:val="7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d</w:t>
      </w:r>
      <w:r w:rsidR="007A4853"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une</w:t>
      </w:r>
    </w:p>
    <w:p w14:paraId="31D012E3" w14:textId="2CF70534" w:rsidR="007A4853" w:rsidRPr="00E75678" w:rsidRDefault="007A4853" w:rsidP="007A4853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1am to 3pm</w:t>
      </w:r>
    </w:p>
    <w:p w14:paraId="60F99259" w14:textId="2C3CF774" w:rsidR="00BD6496" w:rsidRDefault="006F2DB9" w:rsidP="00BD649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5678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try and first burger free</w:t>
      </w:r>
    </w:p>
    <w:p w14:paraId="39EDD915" w14:textId="11B725C0" w:rsidR="00E75678" w:rsidRDefault="00E75678" w:rsidP="00BD649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4D31615" w14:textId="77777777" w:rsidR="00E75678" w:rsidRDefault="00E75678" w:rsidP="00BD649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B3B70D6" w14:textId="77777777" w:rsidR="00E75678" w:rsidRDefault="00E75678" w:rsidP="00BD649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300221" w14:textId="11761A98" w:rsidR="00E75678" w:rsidRPr="00E75678" w:rsidRDefault="00E75678" w:rsidP="00BD649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F35EFB" w14:textId="7AE700FF" w:rsidR="00BD6496" w:rsidRDefault="00E75678" w:rsidP="007A4853">
      <w:pPr>
        <w:jc w:val="center"/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5678">
        <w:rPr>
          <w:b/>
          <w:outline/>
          <w:noProof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CD7942" wp14:editId="0B1E374B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4309110" cy="174879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7B7C" w14:textId="77777777" w:rsidR="00E75678" w:rsidRPr="00E75678" w:rsidRDefault="00E75678" w:rsidP="00E75678">
                            <w:pPr>
                              <w:shd w:val="clear" w:color="auto" w:fill="171717" w:themeFill="background2" w:themeFillShade="1A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information contact 07794639382. There will be classic cars, model railways and transport memorabilia. All welcome. Also let us know if you have something to show!  </w:t>
                            </w:r>
                          </w:p>
                          <w:p w14:paraId="32643989" w14:textId="77777777" w:rsidR="00E75678" w:rsidRPr="00E75678" w:rsidRDefault="00E75678" w:rsidP="00E75678">
                            <w:pPr>
                              <w:shd w:val="clear" w:color="auto" w:fill="171717" w:themeFill="background2" w:themeFillShade="1A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000F6A" w14:textId="77777777" w:rsidR="00E75678" w:rsidRPr="00BD6496" w:rsidRDefault="00E75678" w:rsidP="00E75678">
                            <w:pPr>
                              <w:shd w:val="clear" w:color="auto" w:fill="171717" w:themeFill="background2" w:themeFillShade="1A"/>
                              <w:rPr>
                                <w:b/>
                                <w:color w:val="FFFFFF" w:themeColor="background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5C3CC1" w14:textId="77777777" w:rsidR="00E75678" w:rsidRDefault="00E75678" w:rsidP="00E75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7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1pt;margin-top:10.45pt;width:339.3pt;height:137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">
                <v:textbox>
                  <w:txbxContent>
                    <w:p w14:paraId="5ECE7B7C" w14:textId="77777777" w:rsidR="00E75678" w:rsidRPr="00E75678" w:rsidRDefault="00E75678" w:rsidP="00E75678">
                      <w:pPr>
                        <w:shd w:val="clear" w:color="auto" w:fill="171717" w:themeFill="background2" w:themeFillShade="1A"/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information contact 07794639382. There will be classic cars, model railways and transport memorabilia. All welcome. Also let us know if you have something to show!  </w:t>
                      </w:r>
                    </w:p>
                    <w:p w14:paraId="32643989" w14:textId="77777777" w:rsidR="00E75678" w:rsidRPr="00E75678" w:rsidRDefault="00E75678" w:rsidP="00E75678">
                      <w:pPr>
                        <w:shd w:val="clear" w:color="auto" w:fill="171717" w:themeFill="background2" w:themeFillShade="1A"/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A000F6A" w14:textId="77777777" w:rsidR="00E75678" w:rsidRPr="00BD6496" w:rsidRDefault="00E75678" w:rsidP="00E75678">
                      <w:pPr>
                        <w:shd w:val="clear" w:color="auto" w:fill="171717" w:themeFill="background2" w:themeFillShade="1A"/>
                        <w:rPr>
                          <w:b/>
                          <w:color w:val="FFFFFF" w:themeColor="background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5C3CC1" w14:textId="77777777" w:rsidR="00E75678" w:rsidRDefault="00E75678" w:rsidP="00E75678"/>
                  </w:txbxContent>
                </v:textbox>
                <w10:wrap type="square" anchorx="page"/>
              </v:shape>
            </w:pict>
          </mc:Fallback>
        </mc:AlternateContent>
      </w:r>
    </w:p>
    <w:p w14:paraId="5CAD1F2B" w14:textId="7192DB27" w:rsidR="00BD6496" w:rsidRPr="000B407C" w:rsidRDefault="00BD6496" w:rsidP="007A4853">
      <w:pPr>
        <w:jc w:val="center"/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A50954" w14:textId="213BE714" w:rsidR="007A4853" w:rsidRPr="007A4853" w:rsidRDefault="008C609C" w:rsidP="00E75678">
      <w:pPr>
        <w:jc w:val="center"/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sectPr w:rsidR="007A4853" w:rsidRPr="007A4853" w:rsidSect="00E75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53"/>
    <w:rsid w:val="000B407C"/>
    <w:rsid w:val="000B5F9F"/>
    <w:rsid w:val="00545DAF"/>
    <w:rsid w:val="0063263A"/>
    <w:rsid w:val="006F2DB9"/>
    <w:rsid w:val="007A4853"/>
    <w:rsid w:val="008C609C"/>
    <w:rsid w:val="009225EE"/>
    <w:rsid w:val="00A02974"/>
    <w:rsid w:val="00BD6496"/>
    <w:rsid w:val="00C02575"/>
    <w:rsid w:val="00C97031"/>
    <w:rsid w:val="00CF2A1B"/>
    <w:rsid w:val="00E75678"/>
    <w:rsid w:val="00E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7A5E"/>
  <w15:chartTrackingRefBased/>
  <w15:docId w15:val="{8690220A-3D63-4ABC-ADAF-8450033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F01F-EACE-4B51-81C2-44B5BEE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zier</dc:creator>
  <cp:keywords/>
  <dc:description/>
  <cp:lastModifiedBy>Beverley Francis</cp:lastModifiedBy>
  <cp:revision>2</cp:revision>
  <cp:lastPrinted>2018-05-16T14:40:00Z</cp:lastPrinted>
  <dcterms:created xsi:type="dcterms:W3CDTF">2018-05-24T08:55:00Z</dcterms:created>
  <dcterms:modified xsi:type="dcterms:W3CDTF">2018-05-24T08:55:00Z</dcterms:modified>
</cp:coreProperties>
</file>